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1829D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636487" w:rsidP="002B486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5247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CC258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829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Мінеральна вата </w:t>
      </w:r>
      <w:r w:rsidR="003B37A8" w:rsidRPr="002F6A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D549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8D72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</w:t>
      </w:r>
      <w:r w:rsidR="001829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56579</w:t>
      </w:r>
      <w:r w:rsidR="00D549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, </w:t>
      </w:r>
      <w:r w:rsidR="001829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376971</w:t>
      </w:r>
      <w:r w:rsidR="00D549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810000" w:rsidRPr="00C47666" w:rsidRDefault="00AF3265" w:rsidP="002B486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3E396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1" w:name="n5"/>
      <w:bookmarkEnd w:id="1"/>
      <w:r w:rsidR="001829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85 м²</w:t>
      </w:r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F7581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829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3</w:t>
      </w:r>
      <w:r w:rsidR="008D72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9</w:t>
      </w:r>
      <w:r w:rsidR="00D549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р</w:t>
      </w:r>
      <w:r w:rsidR="001829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549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829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829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1829D4" w:rsidTr="00445116">
        <w:trPr>
          <w:trHeight w:val="641"/>
        </w:trPr>
        <w:tc>
          <w:tcPr>
            <w:tcW w:w="511" w:type="dxa"/>
          </w:tcPr>
          <w:p w:rsidR="00CB2491" w:rsidRPr="00D549B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7075B2" w:rsidRDefault="00544707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8" w:type="dxa"/>
          </w:tcPr>
          <w:p w:rsidR="007844A4" w:rsidRPr="007075B2" w:rsidRDefault="00544707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643" w:type="dxa"/>
          </w:tcPr>
          <w:p w:rsidR="005F04CA" w:rsidRPr="007075B2" w:rsidRDefault="00544707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</w:tbl>
    <w:p w:rsidR="00BE7B13" w:rsidRPr="00BE7B13" w:rsidRDefault="00BE7B13" w:rsidP="001308A9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</w:p>
    <w:p w:rsidR="00EC3D88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</w:p>
    <w:p w:rsidR="00AC3FC2" w:rsidRPr="00AF1438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E7B13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1B040C" w:rsidRPr="00310881" w:rsidRDefault="001B040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1B040C" w:rsidRPr="00123CC7" w:rsidRDefault="001B040C" w:rsidP="00123CC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</w:t>
      </w:r>
      <w:r w:rsidR="00123CC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C3D88" w:rsidRPr="00AA15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 не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булись. </w:t>
      </w:r>
      <w:r w:rsidR="00D549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До участі </w:t>
      </w:r>
      <w:r w:rsidR="0054470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е надійшло жодної  тендерної </w:t>
      </w:r>
      <w:bookmarkStart w:id="3" w:name="_GoBack"/>
      <w:bookmarkEnd w:id="3"/>
      <w:r w:rsidR="00D549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ропозиції.</w:t>
      </w:r>
      <w:r w:rsidR="00123CC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3CC7"/>
    <w:rsid w:val="00127FD4"/>
    <w:rsid w:val="001308A9"/>
    <w:rsid w:val="00132BB7"/>
    <w:rsid w:val="00142573"/>
    <w:rsid w:val="00144F14"/>
    <w:rsid w:val="00147977"/>
    <w:rsid w:val="001537A8"/>
    <w:rsid w:val="00174518"/>
    <w:rsid w:val="001829D4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4860"/>
    <w:rsid w:val="002B5A36"/>
    <w:rsid w:val="002B6A9E"/>
    <w:rsid w:val="002B703C"/>
    <w:rsid w:val="002D0986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0BD4"/>
    <w:rsid w:val="003E3966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768"/>
    <w:rsid w:val="005248C0"/>
    <w:rsid w:val="00541FEF"/>
    <w:rsid w:val="00543B56"/>
    <w:rsid w:val="005444B5"/>
    <w:rsid w:val="00544707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6262"/>
    <w:rsid w:val="00620C67"/>
    <w:rsid w:val="00621576"/>
    <w:rsid w:val="0062244E"/>
    <w:rsid w:val="006271D5"/>
    <w:rsid w:val="00627297"/>
    <w:rsid w:val="00630A3E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84FC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075B2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5700C"/>
    <w:rsid w:val="00762ADB"/>
    <w:rsid w:val="00764943"/>
    <w:rsid w:val="00764C69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776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262"/>
    <w:rsid w:val="008D78F4"/>
    <w:rsid w:val="008E0EA5"/>
    <w:rsid w:val="008E1DCD"/>
    <w:rsid w:val="008E394A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2E5F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47666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C258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9B4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6B79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3D88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3B2"/>
    <w:rsid w:val="00EF3A3B"/>
    <w:rsid w:val="00EF7332"/>
    <w:rsid w:val="00EF747A"/>
    <w:rsid w:val="00F04879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75816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1D6C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F955-9D9D-4DF5-90DD-BF74000A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44</cp:revision>
  <cp:lastPrinted>2020-02-14T12:23:00Z</cp:lastPrinted>
  <dcterms:created xsi:type="dcterms:W3CDTF">2019-07-16T10:35:00Z</dcterms:created>
  <dcterms:modified xsi:type="dcterms:W3CDTF">2020-10-05T11:07:00Z</dcterms:modified>
</cp:coreProperties>
</file>